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2FF1" w14:textId="4EB5443B" w:rsidR="00CF296E" w:rsidRPr="006E1060" w:rsidRDefault="002C526B" w:rsidP="00F108EC">
      <w:pPr>
        <w:jc w:val="center"/>
        <w:rPr>
          <w:sz w:val="32"/>
          <w:szCs w:val="32"/>
        </w:rPr>
      </w:pPr>
      <w:r>
        <w:rPr>
          <w:rFonts w:hAnsi="‚l‚r ƒSƒVƒbƒN" w:cs="ＭＳ 明朝" w:hint="eastAsia"/>
          <w:kern w:val="0"/>
          <w:sz w:val="32"/>
          <w:szCs w:val="32"/>
        </w:rPr>
        <w:t>関係資料の</w:t>
      </w:r>
      <w:r w:rsidR="00AB5C3C">
        <w:rPr>
          <w:rFonts w:hAnsi="‚l‚r ƒSƒVƒbƒN" w:cs="ＭＳ 明朝" w:hint="eastAsia"/>
          <w:kern w:val="0"/>
          <w:sz w:val="32"/>
          <w:szCs w:val="32"/>
        </w:rPr>
        <w:t>貸与</w:t>
      </w:r>
      <w:r w:rsidR="006E1060" w:rsidRPr="006E1060">
        <w:rPr>
          <w:rFonts w:hAnsi="‚l‚r ƒSƒVƒbƒN" w:cs="ＭＳ 明朝" w:hint="eastAsia"/>
          <w:kern w:val="0"/>
          <w:sz w:val="32"/>
          <w:szCs w:val="32"/>
        </w:rPr>
        <w:t>依頼書</w:t>
      </w:r>
    </w:p>
    <w:p w14:paraId="0A3B0467" w14:textId="2F26A8F5" w:rsidR="00CF296E" w:rsidRPr="002C526B" w:rsidRDefault="00CF296E">
      <w:pPr>
        <w:rPr>
          <w:sz w:val="24"/>
        </w:rPr>
      </w:pPr>
    </w:p>
    <w:p w14:paraId="152488BC" w14:textId="18CB0C75" w:rsidR="00CF296E" w:rsidRPr="00517056" w:rsidRDefault="004541B6">
      <w:pPr>
        <w:jc w:val="right"/>
        <w:rPr>
          <w:sz w:val="24"/>
        </w:rPr>
      </w:pPr>
      <w:r w:rsidRPr="00517056">
        <w:rPr>
          <w:rFonts w:hint="eastAsia"/>
          <w:sz w:val="24"/>
        </w:rPr>
        <w:t>令和</w:t>
      </w:r>
      <w:r w:rsidR="00C86D9B" w:rsidRPr="00517056">
        <w:rPr>
          <w:rFonts w:hint="eastAsia"/>
          <w:sz w:val="24"/>
        </w:rPr>
        <w:t xml:space="preserve">　　</w:t>
      </w:r>
      <w:r w:rsidR="00CF296E" w:rsidRPr="00517056">
        <w:rPr>
          <w:rFonts w:hint="eastAsia"/>
          <w:sz w:val="24"/>
        </w:rPr>
        <w:t>年　　月　　日</w:t>
      </w:r>
    </w:p>
    <w:p w14:paraId="359E594F" w14:textId="77777777" w:rsidR="00CF296E" w:rsidRPr="00517056" w:rsidRDefault="00CF296E">
      <w:pPr>
        <w:rPr>
          <w:sz w:val="24"/>
        </w:rPr>
      </w:pPr>
    </w:p>
    <w:p w14:paraId="16D4EA58" w14:textId="70F0AF8B" w:rsidR="007E1003" w:rsidRPr="00517056" w:rsidRDefault="007E1003" w:rsidP="007E1003">
      <w:pPr>
        <w:rPr>
          <w:sz w:val="24"/>
        </w:rPr>
      </w:pPr>
      <w:r w:rsidRPr="00517056">
        <w:rPr>
          <w:rFonts w:hint="eastAsia"/>
          <w:sz w:val="24"/>
        </w:rPr>
        <w:t>大阪市</w:t>
      </w:r>
      <w:r w:rsidR="000D62E5">
        <w:rPr>
          <w:rFonts w:hint="eastAsia"/>
          <w:sz w:val="24"/>
        </w:rPr>
        <w:t>デジタル統括</w:t>
      </w:r>
      <w:r w:rsidRPr="00517056">
        <w:rPr>
          <w:rFonts w:hint="eastAsia"/>
          <w:sz w:val="24"/>
        </w:rPr>
        <w:t>室長</w:t>
      </w:r>
      <w:r w:rsidR="007B1241" w:rsidRPr="00517056">
        <w:rPr>
          <w:rFonts w:hint="eastAsia"/>
          <w:sz w:val="24"/>
        </w:rPr>
        <w:t xml:space="preserve">　様</w:t>
      </w:r>
    </w:p>
    <w:p w14:paraId="012EDFC1" w14:textId="77777777" w:rsidR="00E07FD3" w:rsidRDefault="00E07FD3" w:rsidP="00E07FD3">
      <w:pPr>
        <w:rPr>
          <w:sz w:val="24"/>
        </w:rPr>
      </w:pPr>
    </w:p>
    <w:tbl>
      <w:tblPr>
        <w:tblStyle w:val="ab"/>
        <w:tblW w:w="0" w:type="auto"/>
        <w:jc w:val="right"/>
        <w:tblLook w:val="04A0" w:firstRow="1" w:lastRow="0" w:firstColumn="1" w:lastColumn="0" w:noHBand="0" w:noVBand="1"/>
      </w:tblPr>
      <w:tblGrid>
        <w:gridCol w:w="1701"/>
        <w:gridCol w:w="1418"/>
        <w:gridCol w:w="2416"/>
      </w:tblGrid>
      <w:tr w:rsidR="00A740CD" w:rsidRPr="00025A68" w14:paraId="6E48F116" w14:textId="77777777" w:rsidTr="001C428B">
        <w:trPr>
          <w:jc w:val="right"/>
        </w:trPr>
        <w:tc>
          <w:tcPr>
            <w:tcW w:w="3119" w:type="dxa"/>
            <w:gridSpan w:val="2"/>
            <w:tcBorders>
              <w:top w:val="nil"/>
              <w:left w:val="nil"/>
              <w:right w:val="nil"/>
            </w:tcBorders>
          </w:tcPr>
          <w:p w14:paraId="5AD1F279" w14:textId="77777777" w:rsidR="00A740CD" w:rsidRPr="00025A68" w:rsidRDefault="00A740CD" w:rsidP="001C428B">
            <w:pPr>
              <w:rPr>
                <w:sz w:val="22"/>
                <w:szCs w:val="22"/>
                <w:lang w:eastAsia="zh-CN"/>
              </w:rPr>
            </w:pPr>
            <w:r w:rsidRPr="00025A68">
              <w:rPr>
                <w:rFonts w:hint="eastAsia"/>
                <w:sz w:val="22"/>
                <w:szCs w:val="22"/>
                <w:lang w:eastAsia="zh-CN"/>
              </w:rPr>
              <w:t>大阪市入札参加資格承認番号</w:t>
            </w:r>
          </w:p>
        </w:tc>
        <w:tc>
          <w:tcPr>
            <w:tcW w:w="2416" w:type="dxa"/>
            <w:tcBorders>
              <w:top w:val="nil"/>
              <w:left w:val="nil"/>
              <w:bottom w:val="single" w:sz="4" w:space="0" w:color="auto"/>
              <w:right w:val="nil"/>
            </w:tcBorders>
          </w:tcPr>
          <w:p w14:paraId="434FFA7A" w14:textId="77777777" w:rsidR="00A740CD" w:rsidRPr="00025A68" w:rsidRDefault="00A740CD" w:rsidP="001C428B">
            <w:pPr>
              <w:rPr>
                <w:sz w:val="22"/>
                <w:szCs w:val="22"/>
                <w:lang w:eastAsia="zh-CN"/>
              </w:rPr>
            </w:pPr>
            <w:r>
              <w:rPr>
                <w:rFonts w:hint="eastAsia"/>
                <w:sz w:val="22"/>
                <w:szCs w:val="22"/>
              </w:rPr>
              <w:t>（　　　　　　　　）</w:t>
            </w:r>
          </w:p>
        </w:tc>
      </w:tr>
      <w:tr w:rsidR="00A740CD" w:rsidRPr="00025A68" w14:paraId="40441DE4" w14:textId="77777777" w:rsidTr="001C428B">
        <w:trPr>
          <w:jc w:val="right"/>
        </w:trPr>
        <w:tc>
          <w:tcPr>
            <w:tcW w:w="1701" w:type="dxa"/>
            <w:tcBorders>
              <w:top w:val="nil"/>
              <w:left w:val="nil"/>
              <w:bottom w:val="single" w:sz="4" w:space="0" w:color="auto"/>
              <w:right w:val="nil"/>
            </w:tcBorders>
            <w:vAlign w:val="bottom"/>
          </w:tcPr>
          <w:p w14:paraId="7F55BFDD" w14:textId="77777777" w:rsidR="00A740CD" w:rsidRPr="00025A68" w:rsidRDefault="00A740CD" w:rsidP="001C428B">
            <w:pPr>
              <w:rPr>
                <w:sz w:val="22"/>
                <w:szCs w:val="22"/>
              </w:rPr>
            </w:pPr>
            <w:r w:rsidRPr="00025A68">
              <w:rPr>
                <w:rFonts w:hint="eastAsia"/>
                <w:sz w:val="22"/>
                <w:szCs w:val="22"/>
              </w:rPr>
              <w:t>主たる営業所</w:t>
            </w:r>
          </w:p>
          <w:p w14:paraId="17AE90A0" w14:textId="77777777" w:rsidR="00A740CD" w:rsidRPr="00025A68" w:rsidRDefault="00A740CD" w:rsidP="001C428B">
            <w:pPr>
              <w:rPr>
                <w:sz w:val="22"/>
                <w:szCs w:val="22"/>
              </w:rPr>
            </w:pPr>
            <w:r w:rsidRPr="00025A68">
              <w:rPr>
                <w:sz w:val="22"/>
                <w:szCs w:val="22"/>
              </w:rPr>
              <w:t>(又は支店等)</w:t>
            </w:r>
          </w:p>
          <w:p w14:paraId="1EEF1009" w14:textId="77777777" w:rsidR="00A740CD" w:rsidRPr="00025A68" w:rsidRDefault="00A740CD" w:rsidP="001C428B">
            <w:pPr>
              <w:rPr>
                <w:sz w:val="22"/>
                <w:szCs w:val="22"/>
                <w:lang w:eastAsia="zh-CN"/>
              </w:rPr>
            </w:pPr>
            <w:r w:rsidRPr="00025A68">
              <w:rPr>
                <w:rFonts w:hint="eastAsia"/>
                <w:sz w:val="22"/>
                <w:szCs w:val="22"/>
                <w:lang w:eastAsia="zh-CN"/>
              </w:rPr>
              <w:t>の所在地</w:t>
            </w:r>
          </w:p>
        </w:tc>
        <w:tc>
          <w:tcPr>
            <w:tcW w:w="3834" w:type="dxa"/>
            <w:gridSpan w:val="2"/>
            <w:tcBorders>
              <w:top w:val="single" w:sz="4" w:space="0" w:color="auto"/>
              <w:left w:val="nil"/>
              <w:bottom w:val="single" w:sz="4" w:space="0" w:color="auto"/>
              <w:right w:val="nil"/>
            </w:tcBorders>
            <w:vAlign w:val="bottom"/>
          </w:tcPr>
          <w:p w14:paraId="5446EECD" w14:textId="77777777" w:rsidR="00A740CD" w:rsidRPr="00025A68" w:rsidRDefault="00A740CD" w:rsidP="001C428B">
            <w:pPr>
              <w:rPr>
                <w:sz w:val="22"/>
                <w:szCs w:val="22"/>
                <w:lang w:eastAsia="zh-CN"/>
              </w:rPr>
            </w:pPr>
          </w:p>
        </w:tc>
      </w:tr>
      <w:tr w:rsidR="00A740CD" w:rsidRPr="00025A68" w14:paraId="0DCA1F90" w14:textId="77777777" w:rsidTr="001C428B">
        <w:trPr>
          <w:trHeight w:val="581"/>
          <w:jc w:val="right"/>
        </w:trPr>
        <w:tc>
          <w:tcPr>
            <w:tcW w:w="1701" w:type="dxa"/>
            <w:tcBorders>
              <w:top w:val="single" w:sz="4" w:space="0" w:color="auto"/>
              <w:left w:val="nil"/>
              <w:bottom w:val="single" w:sz="4" w:space="0" w:color="auto"/>
              <w:right w:val="nil"/>
            </w:tcBorders>
            <w:vAlign w:val="bottom"/>
          </w:tcPr>
          <w:p w14:paraId="103B917E" w14:textId="77777777" w:rsidR="00A740CD" w:rsidRPr="00025A68" w:rsidRDefault="00A740CD" w:rsidP="001C428B">
            <w:pPr>
              <w:rPr>
                <w:sz w:val="22"/>
                <w:szCs w:val="22"/>
                <w:lang w:eastAsia="zh-CN"/>
              </w:rPr>
            </w:pPr>
            <w:r w:rsidRPr="00025A68">
              <w:rPr>
                <w:rFonts w:hint="eastAsia"/>
                <w:sz w:val="22"/>
                <w:szCs w:val="22"/>
                <w:lang w:eastAsia="zh-CN"/>
              </w:rPr>
              <w:t>商号又は名称</w:t>
            </w:r>
          </w:p>
        </w:tc>
        <w:tc>
          <w:tcPr>
            <w:tcW w:w="3834" w:type="dxa"/>
            <w:gridSpan w:val="2"/>
            <w:tcBorders>
              <w:top w:val="single" w:sz="4" w:space="0" w:color="auto"/>
              <w:left w:val="nil"/>
              <w:bottom w:val="single" w:sz="4" w:space="0" w:color="auto"/>
              <w:right w:val="nil"/>
            </w:tcBorders>
            <w:vAlign w:val="bottom"/>
          </w:tcPr>
          <w:p w14:paraId="58494432" w14:textId="77777777" w:rsidR="00A740CD" w:rsidRPr="00025A68" w:rsidRDefault="00A740CD" w:rsidP="001C428B">
            <w:pPr>
              <w:rPr>
                <w:sz w:val="22"/>
                <w:szCs w:val="22"/>
                <w:lang w:eastAsia="zh-CN"/>
              </w:rPr>
            </w:pPr>
          </w:p>
        </w:tc>
      </w:tr>
      <w:tr w:rsidR="00A740CD" w:rsidRPr="00025A68" w14:paraId="3C2A0483" w14:textId="77777777" w:rsidTr="001C428B">
        <w:trPr>
          <w:jc w:val="right"/>
        </w:trPr>
        <w:tc>
          <w:tcPr>
            <w:tcW w:w="1701" w:type="dxa"/>
            <w:tcBorders>
              <w:top w:val="single" w:sz="4" w:space="0" w:color="auto"/>
              <w:left w:val="nil"/>
              <w:bottom w:val="single" w:sz="4" w:space="0" w:color="auto"/>
              <w:right w:val="nil"/>
            </w:tcBorders>
            <w:vAlign w:val="bottom"/>
          </w:tcPr>
          <w:p w14:paraId="1E299249" w14:textId="77777777" w:rsidR="00A740CD" w:rsidRPr="00025A68" w:rsidRDefault="00A740CD" w:rsidP="001C428B">
            <w:pPr>
              <w:rPr>
                <w:sz w:val="22"/>
                <w:szCs w:val="22"/>
              </w:rPr>
            </w:pPr>
            <w:r w:rsidRPr="00025A68">
              <w:rPr>
                <w:rFonts w:hint="eastAsia"/>
                <w:sz w:val="22"/>
                <w:szCs w:val="22"/>
              </w:rPr>
              <w:t>代表者</w:t>
            </w:r>
          </w:p>
          <w:p w14:paraId="3BDDAC1F" w14:textId="77777777" w:rsidR="00A740CD" w:rsidRPr="00025A68" w:rsidRDefault="00A740CD" w:rsidP="001C428B">
            <w:pPr>
              <w:rPr>
                <w:sz w:val="22"/>
                <w:szCs w:val="22"/>
              </w:rPr>
            </w:pPr>
            <w:r w:rsidRPr="00025A68">
              <w:rPr>
                <w:sz w:val="22"/>
                <w:szCs w:val="22"/>
              </w:rPr>
              <w:t>(又は受任者)</w:t>
            </w:r>
          </w:p>
          <w:p w14:paraId="4221048B" w14:textId="77777777" w:rsidR="00A740CD" w:rsidRPr="00025A68" w:rsidRDefault="00A740CD" w:rsidP="001C428B">
            <w:pPr>
              <w:rPr>
                <w:sz w:val="22"/>
                <w:szCs w:val="22"/>
              </w:rPr>
            </w:pPr>
            <w:r w:rsidRPr="00025A68">
              <w:rPr>
                <w:rFonts w:hint="eastAsia"/>
                <w:sz w:val="22"/>
                <w:szCs w:val="22"/>
              </w:rPr>
              <w:t>役職・氏名</w:t>
            </w:r>
          </w:p>
        </w:tc>
        <w:tc>
          <w:tcPr>
            <w:tcW w:w="3834" w:type="dxa"/>
            <w:gridSpan w:val="2"/>
            <w:tcBorders>
              <w:top w:val="single" w:sz="4" w:space="0" w:color="auto"/>
              <w:left w:val="nil"/>
              <w:bottom w:val="single" w:sz="4" w:space="0" w:color="auto"/>
              <w:right w:val="nil"/>
            </w:tcBorders>
            <w:vAlign w:val="bottom"/>
          </w:tcPr>
          <w:p w14:paraId="07B815D3" w14:textId="77777777" w:rsidR="00A740CD" w:rsidRPr="00025A68" w:rsidRDefault="00A740CD" w:rsidP="001C428B">
            <w:pPr>
              <w:rPr>
                <w:sz w:val="22"/>
                <w:szCs w:val="22"/>
              </w:rPr>
            </w:pPr>
          </w:p>
        </w:tc>
      </w:tr>
    </w:tbl>
    <w:p w14:paraId="1FF4A17B" w14:textId="77777777" w:rsidR="00A740CD" w:rsidRPr="00A740CD" w:rsidRDefault="00A740CD" w:rsidP="00E07FD3">
      <w:pPr>
        <w:rPr>
          <w:sz w:val="24"/>
        </w:rPr>
      </w:pPr>
    </w:p>
    <w:p w14:paraId="651F53CF" w14:textId="77777777" w:rsidR="00517056" w:rsidRPr="00517056" w:rsidRDefault="00517056" w:rsidP="009F234C">
      <w:pPr>
        <w:snapToGrid w:val="0"/>
        <w:rPr>
          <w:sz w:val="24"/>
        </w:rPr>
      </w:pPr>
    </w:p>
    <w:p w14:paraId="71B22B63" w14:textId="4A8B6A16" w:rsidR="006E1060" w:rsidRPr="00517056" w:rsidRDefault="002C5E3A" w:rsidP="00C348C8">
      <w:pPr>
        <w:autoSpaceDE w:val="0"/>
        <w:autoSpaceDN w:val="0"/>
        <w:adjustRightInd w:val="0"/>
        <w:ind w:rightChars="-68" w:right="-143" w:firstLineChars="100" w:firstLine="240"/>
        <w:jc w:val="left"/>
        <w:rPr>
          <w:sz w:val="24"/>
        </w:rPr>
      </w:pPr>
      <w:r w:rsidRPr="00517056">
        <w:rPr>
          <w:rFonts w:hint="eastAsia"/>
          <w:sz w:val="24"/>
        </w:rPr>
        <w:t>「</w:t>
      </w:r>
      <w:r w:rsidR="00B71025" w:rsidRPr="006F1692">
        <w:rPr>
          <w:rFonts w:asciiTheme="minorEastAsia" w:eastAsiaTheme="minorEastAsia" w:hAnsiTheme="minorEastAsia" w:hint="eastAsia"/>
          <w:sz w:val="24"/>
        </w:rPr>
        <w:t>令和８年度大阪市における生成AI活用に関するロードマップ作成等支援業務委託</w:t>
      </w:r>
      <w:r w:rsidRPr="00517056">
        <w:rPr>
          <w:rFonts w:hint="eastAsia"/>
          <w:sz w:val="24"/>
        </w:rPr>
        <w:t>」</w:t>
      </w:r>
      <w:r w:rsidR="006E1060" w:rsidRPr="00517056">
        <w:rPr>
          <w:rFonts w:hint="eastAsia"/>
          <w:sz w:val="24"/>
        </w:rPr>
        <w:t>の</w:t>
      </w:r>
      <w:r w:rsidR="00F1341F" w:rsidRPr="00517056">
        <w:rPr>
          <w:rFonts w:hint="eastAsia"/>
          <w:sz w:val="24"/>
        </w:rPr>
        <w:t>公募型プロポーザル</w:t>
      </w:r>
      <w:r w:rsidR="002C526B" w:rsidRPr="00517056">
        <w:rPr>
          <w:rFonts w:hint="eastAsia"/>
          <w:sz w:val="24"/>
        </w:rPr>
        <w:t>における関係</w:t>
      </w:r>
      <w:r w:rsidR="006E1060" w:rsidRPr="00517056">
        <w:rPr>
          <w:rFonts w:hint="eastAsia"/>
          <w:sz w:val="24"/>
        </w:rPr>
        <w:t>資料の</w:t>
      </w:r>
      <w:r w:rsidR="00AB5C3C" w:rsidRPr="00517056">
        <w:rPr>
          <w:rFonts w:hint="eastAsia"/>
          <w:sz w:val="24"/>
        </w:rPr>
        <w:t>貸与</w:t>
      </w:r>
      <w:r w:rsidR="006E1060" w:rsidRPr="00517056">
        <w:rPr>
          <w:rFonts w:hint="eastAsia"/>
          <w:sz w:val="24"/>
        </w:rPr>
        <w:t>を受けることを希望します。</w:t>
      </w:r>
    </w:p>
    <w:p w14:paraId="5B375FE3" w14:textId="77777777" w:rsidR="00CF296E" w:rsidRPr="00517056" w:rsidRDefault="006E1060" w:rsidP="005C7DF1">
      <w:pPr>
        <w:autoSpaceDE w:val="0"/>
        <w:autoSpaceDN w:val="0"/>
        <w:adjustRightInd w:val="0"/>
        <w:ind w:firstLineChars="100" w:firstLine="240"/>
        <w:jc w:val="left"/>
        <w:rPr>
          <w:rFonts w:hAnsi="‚l‚r ƒSƒVƒbƒN" w:cs="ＭＳ 明朝"/>
          <w:kern w:val="0"/>
          <w:sz w:val="24"/>
        </w:rPr>
      </w:pPr>
      <w:r w:rsidRPr="00517056">
        <w:rPr>
          <w:rFonts w:hAnsi="‚l‚r ƒSƒVƒbƒN" w:cs="ＭＳ 明朝" w:hint="eastAsia"/>
          <w:kern w:val="0"/>
          <w:sz w:val="24"/>
        </w:rPr>
        <w:t>なお、資料の</w:t>
      </w:r>
      <w:r w:rsidR="00AB5C3C" w:rsidRPr="00517056">
        <w:rPr>
          <w:rFonts w:hAnsi="‚l‚r ƒSƒVƒbƒN" w:cs="ＭＳ 明朝" w:hint="eastAsia"/>
          <w:kern w:val="0"/>
          <w:sz w:val="24"/>
        </w:rPr>
        <w:t>貸与</w:t>
      </w:r>
      <w:r w:rsidR="005C7DF1" w:rsidRPr="00517056">
        <w:rPr>
          <w:rFonts w:hAnsi="‚l‚r ƒSƒVƒbƒN" w:cs="ＭＳ 明朝" w:hint="eastAsia"/>
          <w:kern w:val="0"/>
          <w:sz w:val="24"/>
        </w:rPr>
        <w:t>にあたっては、下記事項を遵守し、秘密を保持することを</w:t>
      </w:r>
      <w:r w:rsidRPr="00517056">
        <w:rPr>
          <w:rFonts w:hAnsi="‚l‚r ƒSƒVƒbƒN" w:cs="ＭＳ 明朝" w:hint="eastAsia"/>
          <w:kern w:val="0"/>
          <w:sz w:val="24"/>
        </w:rPr>
        <w:t>誓約します。</w:t>
      </w:r>
    </w:p>
    <w:p w14:paraId="76666918" w14:textId="77777777" w:rsidR="00517056" w:rsidRPr="00517056" w:rsidRDefault="00517056" w:rsidP="00517056">
      <w:pPr>
        <w:rPr>
          <w:sz w:val="24"/>
        </w:rPr>
      </w:pPr>
    </w:p>
    <w:p w14:paraId="51DAB18F" w14:textId="77777777" w:rsidR="00CF296E" w:rsidRPr="00517056" w:rsidRDefault="00CF296E">
      <w:pPr>
        <w:ind w:left="240" w:hangingChars="100" w:hanging="240"/>
        <w:jc w:val="center"/>
        <w:rPr>
          <w:sz w:val="24"/>
        </w:rPr>
      </w:pPr>
      <w:r w:rsidRPr="00517056">
        <w:rPr>
          <w:rFonts w:hint="eastAsia"/>
          <w:sz w:val="24"/>
        </w:rPr>
        <w:t>記</w:t>
      </w:r>
    </w:p>
    <w:p w14:paraId="4DDA8DE5" w14:textId="77777777" w:rsidR="00517056" w:rsidRPr="00517056" w:rsidRDefault="00517056" w:rsidP="00517056">
      <w:pPr>
        <w:rPr>
          <w:sz w:val="24"/>
        </w:rPr>
      </w:pPr>
    </w:p>
    <w:p w14:paraId="548266F4" w14:textId="77777777" w:rsidR="00475BC6" w:rsidRPr="00517056" w:rsidRDefault="000360B0" w:rsidP="000360B0">
      <w:pPr>
        <w:autoSpaceDE w:val="0"/>
        <w:autoSpaceDN w:val="0"/>
        <w:adjustRightInd w:val="0"/>
        <w:jc w:val="left"/>
        <w:rPr>
          <w:rFonts w:hAnsi="ＭＳ 明朝"/>
          <w:kern w:val="0"/>
          <w:sz w:val="24"/>
        </w:rPr>
      </w:pPr>
      <w:r w:rsidRPr="00517056">
        <w:rPr>
          <w:rFonts w:hAnsi="ＭＳ 明朝" w:hint="eastAsia"/>
          <w:kern w:val="0"/>
          <w:sz w:val="24"/>
        </w:rPr>
        <w:t xml:space="preserve">１　</w:t>
      </w:r>
      <w:r w:rsidR="00475BC6" w:rsidRPr="00517056">
        <w:rPr>
          <w:rFonts w:hAnsi="ＭＳ 明朝" w:hint="eastAsia"/>
          <w:kern w:val="0"/>
          <w:sz w:val="24"/>
        </w:rPr>
        <w:t>依頼事項</w:t>
      </w:r>
    </w:p>
    <w:p w14:paraId="29B47389" w14:textId="77777777" w:rsidR="00475BC6" w:rsidRPr="00517056" w:rsidRDefault="00475BC6" w:rsidP="0053208E">
      <w:pPr>
        <w:ind w:firstLineChars="200" w:firstLine="480"/>
        <w:rPr>
          <w:sz w:val="24"/>
        </w:rPr>
      </w:pPr>
      <w:r w:rsidRPr="00517056">
        <w:rPr>
          <w:rFonts w:hint="eastAsia"/>
          <w:sz w:val="24"/>
        </w:rPr>
        <w:t>関係資料の</w:t>
      </w:r>
      <w:r w:rsidR="00AB5C3C" w:rsidRPr="00517056">
        <w:rPr>
          <w:rFonts w:hint="eastAsia"/>
          <w:sz w:val="24"/>
        </w:rPr>
        <w:t>貸与</w:t>
      </w:r>
    </w:p>
    <w:p w14:paraId="0AC120E5" w14:textId="77777777" w:rsidR="00B43B80" w:rsidRPr="00517056" w:rsidRDefault="00B43B80" w:rsidP="00B43B80">
      <w:pPr>
        <w:autoSpaceDE w:val="0"/>
        <w:autoSpaceDN w:val="0"/>
        <w:adjustRightInd w:val="0"/>
        <w:jc w:val="left"/>
        <w:rPr>
          <w:rFonts w:hAnsi="ＭＳ 明朝"/>
          <w:kern w:val="0"/>
          <w:sz w:val="24"/>
        </w:rPr>
      </w:pPr>
    </w:p>
    <w:p w14:paraId="2E17A7AA" w14:textId="77777777" w:rsidR="00B43B80" w:rsidRPr="00517056" w:rsidRDefault="000360B0" w:rsidP="000360B0">
      <w:pPr>
        <w:autoSpaceDE w:val="0"/>
        <w:autoSpaceDN w:val="0"/>
        <w:adjustRightInd w:val="0"/>
        <w:jc w:val="left"/>
        <w:rPr>
          <w:rFonts w:hAnsi="ＭＳ 明朝"/>
          <w:kern w:val="0"/>
          <w:sz w:val="24"/>
        </w:rPr>
      </w:pPr>
      <w:r w:rsidRPr="00517056">
        <w:rPr>
          <w:rFonts w:hAnsi="ＭＳ 明朝" w:hint="eastAsia"/>
          <w:kern w:val="0"/>
          <w:sz w:val="24"/>
        </w:rPr>
        <w:t xml:space="preserve">２　</w:t>
      </w:r>
      <w:r w:rsidR="00AB5C3C" w:rsidRPr="00517056">
        <w:rPr>
          <w:rFonts w:hAnsi="ＭＳ 明朝" w:hint="eastAsia"/>
          <w:kern w:val="0"/>
          <w:sz w:val="24"/>
        </w:rPr>
        <w:t>貸与</w:t>
      </w:r>
      <w:r w:rsidR="00B43B80" w:rsidRPr="00517056">
        <w:rPr>
          <w:rFonts w:hAnsi="ＭＳ 明朝" w:hint="eastAsia"/>
          <w:kern w:val="0"/>
          <w:sz w:val="24"/>
        </w:rPr>
        <w:t>資料</w:t>
      </w:r>
    </w:p>
    <w:p w14:paraId="4F8ABFD5" w14:textId="4EA60F17" w:rsidR="00C348C8" w:rsidRPr="00C348C8" w:rsidRDefault="00C348C8" w:rsidP="00C348C8">
      <w:pPr>
        <w:ind w:leftChars="135" w:left="283"/>
        <w:rPr>
          <w:rFonts w:hAnsi="ＭＳ 明朝"/>
          <w:kern w:val="0"/>
          <w:sz w:val="24"/>
        </w:rPr>
      </w:pPr>
      <w:r w:rsidRPr="00C348C8">
        <w:rPr>
          <w:rFonts w:hAnsi="ＭＳ 明朝" w:hint="eastAsia"/>
          <w:kern w:val="0"/>
          <w:sz w:val="24"/>
        </w:rPr>
        <w:t>・</w:t>
      </w:r>
      <w:r w:rsidR="00F2552F">
        <w:rPr>
          <w:rFonts w:hAnsi="ＭＳ 明朝" w:hint="eastAsia"/>
          <w:kern w:val="0"/>
          <w:sz w:val="24"/>
        </w:rPr>
        <w:t>大阪</w:t>
      </w:r>
      <w:r w:rsidRPr="00C348C8">
        <w:rPr>
          <w:rFonts w:hAnsi="ＭＳ 明朝" w:hint="eastAsia"/>
          <w:kern w:val="0"/>
          <w:sz w:val="24"/>
        </w:rPr>
        <w:t>市職員を対象とした業務課題等に係るアンケート概要</w:t>
      </w:r>
    </w:p>
    <w:p w14:paraId="2D376DEC" w14:textId="539DD4D9" w:rsidR="00231CAC" w:rsidRDefault="00C348C8" w:rsidP="00C348C8">
      <w:pPr>
        <w:ind w:leftChars="135" w:left="566" w:hangingChars="118" w:hanging="283"/>
        <w:rPr>
          <w:rFonts w:hAnsi="ＭＳ 明朝"/>
          <w:kern w:val="0"/>
          <w:sz w:val="24"/>
        </w:rPr>
      </w:pPr>
      <w:r w:rsidRPr="00C348C8">
        <w:rPr>
          <w:rFonts w:hAnsi="ＭＳ 明朝" w:hint="eastAsia"/>
          <w:kern w:val="0"/>
          <w:sz w:val="24"/>
        </w:rPr>
        <w:t>・</w:t>
      </w:r>
      <w:r w:rsidR="00F2552F">
        <w:rPr>
          <w:rFonts w:hAnsi="ＭＳ 明朝" w:hint="eastAsia"/>
          <w:kern w:val="0"/>
          <w:sz w:val="24"/>
        </w:rPr>
        <w:t>業務委託</w:t>
      </w:r>
      <w:r w:rsidRPr="00C348C8">
        <w:rPr>
          <w:rFonts w:hAnsi="ＭＳ 明朝" w:hint="eastAsia"/>
          <w:kern w:val="0"/>
          <w:sz w:val="24"/>
        </w:rPr>
        <w:t>仕様書４（２）①に記載の、</w:t>
      </w:r>
      <w:r w:rsidR="00F2552F">
        <w:rPr>
          <w:rFonts w:hAnsi="ＭＳ 明朝" w:hint="eastAsia"/>
          <w:kern w:val="0"/>
          <w:sz w:val="24"/>
        </w:rPr>
        <w:t>大阪</w:t>
      </w:r>
      <w:r w:rsidRPr="00C348C8">
        <w:rPr>
          <w:rFonts w:hAnsi="ＭＳ 明朝" w:hint="eastAsia"/>
          <w:kern w:val="0"/>
          <w:sz w:val="24"/>
        </w:rPr>
        <w:t>市が選定したAIエージェントユースケースに係る関係書類</w:t>
      </w:r>
    </w:p>
    <w:p w14:paraId="5547B603" w14:textId="521D0548" w:rsidR="00563030" w:rsidRPr="00563030" w:rsidRDefault="00563030" w:rsidP="00563030">
      <w:pPr>
        <w:ind w:leftChars="135" w:left="566" w:hangingChars="118" w:hanging="283"/>
        <w:rPr>
          <w:rFonts w:hAnsi="ＭＳ 明朝" w:hint="eastAsia"/>
          <w:kern w:val="0"/>
          <w:sz w:val="24"/>
        </w:rPr>
      </w:pPr>
      <w:r>
        <w:rPr>
          <w:rFonts w:hAnsi="ＭＳ 明朝" w:hint="eastAsia"/>
          <w:kern w:val="0"/>
          <w:sz w:val="24"/>
        </w:rPr>
        <w:t>・</w:t>
      </w:r>
      <w:bookmarkStart w:id="0" w:name="_Hlk220332512"/>
      <w:r w:rsidRPr="00DA788D">
        <w:rPr>
          <w:rFonts w:hAnsi="ＭＳ 明朝" w:hint="eastAsia"/>
          <w:kern w:val="0"/>
          <w:sz w:val="24"/>
        </w:rPr>
        <w:t>「自治体情報セキュリティポリシーに関するガイドライン」におけるネットワークモデルについて</w:t>
      </w:r>
      <w:bookmarkEnd w:id="0"/>
    </w:p>
    <w:p w14:paraId="6AA57B0A" w14:textId="77777777" w:rsidR="00C348C8" w:rsidRPr="00C348C8" w:rsidRDefault="00C348C8" w:rsidP="00C348C8">
      <w:pPr>
        <w:rPr>
          <w:rFonts w:hAnsi="ＭＳ 明朝"/>
          <w:kern w:val="0"/>
          <w:sz w:val="24"/>
        </w:rPr>
      </w:pPr>
    </w:p>
    <w:p w14:paraId="0D616FA6" w14:textId="77777777" w:rsidR="00B43B80" w:rsidRPr="00517056" w:rsidRDefault="000360B0" w:rsidP="000360B0">
      <w:pPr>
        <w:rPr>
          <w:rFonts w:hAnsi="ＭＳ 明朝"/>
          <w:kern w:val="0"/>
          <w:sz w:val="24"/>
        </w:rPr>
      </w:pPr>
      <w:r w:rsidRPr="00517056">
        <w:rPr>
          <w:rFonts w:hAnsi="ＭＳ 明朝" w:hint="eastAsia"/>
          <w:kern w:val="0"/>
          <w:sz w:val="24"/>
        </w:rPr>
        <w:t xml:space="preserve">３　</w:t>
      </w:r>
      <w:r w:rsidR="002C526B" w:rsidRPr="00517056">
        <w:rPr>
          <w:rFonts w:hAnsi="ＭＳ 明朝" w:hint="eastAsia"/>
          <w:kern w:val="0"/>
          <w:sz w:val="24"/>
        </w:rPr>
        <w:t>遵守事項</w:t>
      </w:r>
    </w:p>
    <w:p w14:paraId="6E04F2FE" w14:textId="77777777" w:rsidR="00B43B80" w:rsidRPr="00517056" w:rsidRDefault="000360B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w:t>
      </w:r>
      <w:r w:rsidR="00B43B80" w:rsidRPr="00517056">
        <w:rPr>
          <w:rFonts w:hAnsi="ＭＳ 明朝" w:hint="eastAsia"/>
          <w:kern w:val="0"/>
          <w:sz w:val="24"/>
        </w:rPr>
        <w:t>利用の目的</w:t>
      </w:r>
      <w:r w:rsidRPr="00517056">
        <w:rPr>
          <w:rFonts w:hAnsi="ＭＳ 明朝" w:hint="eastAsia"/>
          <w:kern w:val="0"/>
          <w:sz w:val="24"/>
        </w:rPr>
        <w:t>）</w:t>
      </w:r>
    </w:p>
    <w:p w14:paraId="4EEAE33F" w14:textId="4CF7D432" w:rsidR="00B43B80" w:rsidRPr="00517056" w:rsidRDefault="00B43B80"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当社は、</w:t>
      </w:r>
      <w:r w:rsidR="00E05AFD" w:rsidRPr="00517056">
        <w:rPr>
          <w:rFonts w:hAnsi="ＭＳ 明朝" w:hint="eastAsia"/>
          <w:kern w:val="0"/>
          <w:sz w:val="24"/>
        </w:rPr>
        <w:t>「</w:t>
      </w:r>
      <w:r w:rsidR="00B71025" w:rsidRPr="006F1692">
        <w:rPr>
          <w:rFonts w:asciiTheme="minorEastAsia" w:eastAsiaTheme="minorEastAsia" w:hAnsiTheme="minorEastAsia" w:hint="eastAsia"/>
          <w:sz w:val="24"/>
        </w:rPr>
        <w:t>令和８年度大阪市における生成AI活用に関するロードマップ作成等支援業務委託</w:t>
      </w:r>
      <w:r w:rsidR="00D21B27" w:rsidRPr="00AD3F04">
        <w:rPr>
          <w:rFonts w:hAnsi="ＭＳ 明朝" w:hint="eastAsia"/>
          <w:kern w:val="0"/>
          <w:sz w:val="24"/>
        </w:rPr>
        <w:t>」</w:t>
      </w:r>
      <w:r w:rsidR="00F1341F" w:rsidRPr="00517056">
        <w:rPr>
          <w:rFonts w:hAnsi="ＭＳ 明朝" w:hint="eastAsia"/>
          <w:kern w:val="0"/>
          <w:sz w:val="24"/>
        </w:rPr>
        <w:t>の公募型プロポーザル</w:t>
      </w:r>
      <w:r w:rsidRPr="00517056">
        <w:rPr>
          <w:rFonts w:hAnsi="ＭＳ 明朝" w:hint="eastAsia"/>
          <w:kern w:val="0"/>
          <w:sz w:val="24"/>
        </w:rPr>
        <w:t>における提案書を作成する目的（以下</w:t>
      </w:r>
      <w:r w:rsidR="002C526B" w:rsidRPr="00517056">
        <w:rPr>
          <w:rFonts w:hAnsi="ＭＳ 明朝" w:hint="eastAsia"/>
          <w:kern w:val="0"/>
          <w:sz w:val="24"/>
        </w:rPr>
        <w:t>「本目的」という。）のためにのみ、関係</w:t>
      </w:r>
      <w:r w:rsidRPr="00517056">
        <w:rPr>
          <w:rFonts w:hAnsi="ＭＳ 明朝" w:hint="eastAsia"/>
          <w:kern w:val="0"/>
          <w:sz w:val="24"/>
        </w:rPr>
        <w:t>資料の</w:t>
      </w:r>
      <w:r w:rsidR="007E1003" w:rsidRPr="00517056">
        <w:rPr>
          <w:rFonts w:hAnsi="ＭＳ 明朝" w:hint="eastAsia"/>
          <w:kern w:val="0"/>
          <w:sz w:val="24"/>
        </w:rPr>
        <w:t>貸与を受ける</w:t>
      </w:r>
      <w:r w:rsidR="00AB5C3C" w:rsidRPr="00517056">
        <w:rPr>
          <w:rFonts w:hAnsi="ＭＳ 明朝" w:hint="eastAsia"/>
          <w:kern w:val="0"/>
          <w:sz w:val="24"/>
        </w:rPr>
        <w:t>ものであり、本目的以</w:t>
      </w:r>
      <w:r w:rsidR="00AB5C3C" w:rsidRPr="00517056">
        <w:rPr>
          <w:rFonts w:hAnsi="ＭＳ 明朝" w:hint="eastAsia"/>
          <w:kern w:val="0"/>
          <w:sz w:val="24"/>
        </w:rPr>
        <w:lastRenderedPageBreak/>
        <w:t>外の目的のために関係資料</w:t>
      </w:r>
      <w:r w:rsidRPr="00517056">
        <w:rPr>
          <w:rFonts w:hAnsi="ＭＳ 明朝" w:hint="eastAsia"/>
          <w:kern w:val="0"/>
          <w:sz w:val="24"/>
        </w:rPr>
        <w:t>を利用しません。</w:t>
      </w:r>
    </w:p>
    <w:p w14:paraId="241CD429" w14:textId="77777777" w:rsidR="001E10A8" w:rsidRPr="00517056" w:rsidRDefault="001E10A8" w:rsidP="0053208E">
      <w:pPr>
        <w:autoSpaceDE w:val="0"/>
        <w:autoSpaceDN w:val="0"/>
        <w:adjustRightInd w:val="0"/>
        <w:ind w:leftChars="100" w:left="210"/>
        <w:jc w:val="left"/>
        <w:rPr>
          <w:rFonts w:hAnsi="ＭＳ 明朝"/>
          <w:kern w:val="0"/>
          <w:sz w:val="24"/>
        </w:rPr>
      </w:pPr>
    </w:p>
    <w:p w14:paraId="0103EE6F" w14:textId="77777777" w:rsidR="00B43B80" w:rsidRPr="00517056" w:rsidRDefault="000360B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 xml:space="preserve">（秘密の保持） </w:t>
      </w:r>
    </w:p>
    <w:p w14:paraId="0EDEBB05" w14:textId="52410AA9" w:rsidR="00B43B80" w:rsidRPr="00517056" w:rsidRDefault="0025168D" w:rsidP="0053208E">
      <w:pPr>
        <w:autoSpaceDE w:val="0"/>
        <w:autoSpaceDN w:val="0"/>
        <w:adjustRightInd w:val="0"/>
        <w:ind w:leftChars="200" w:left="660" w:hangingChars="100" w:hanging="240"/>
        <w:jc w:val="left"/>
        <w:rPr>
          <w:rFonts w:hAnsi="ＭＳ 明朝"/>
          <w:kern w:val="0"/>
          <w:sz w:val="24"/>
        </w:rPr>
      </w:pPr>
      <w:r>
        <w:rPr>
          <w:rFonts w:hAnsi="ＭＳ 明朝" w:hint="eastAsia"/>
          <w:kern w:val="0"/>
          <w:sz w:val="24"/>
        </w:rPr>
        <w:t xml:space="preserve">１　</w:t>
      </w:r>
      <w:r w:rsidR="002C526B" w:rsidRPr="00517056">
        <w:rPr>
          <w:rFonts w:hAnsi="ＭＳ 明朝" w:hint="eastAsia"/>
          <w:kern w:val="0"/>
          <w:sz w:val="24"/>
        </w:rPr>
        <w:t>当社は、</w:t>
      </w:r>
      <w:r w:rsidR="007E1003" w:rsidRPr="00517056">
        <w:rPr>
          <w:rFonts w:hAnsi="ＭＳ 明朝" w:hint="eastAsia"/>
          <w:kern w:val="0"/>
          <w:sz w:val="24"/>
        </w:rPr>
        <w:t>貸与された</w:t>
      </w:r>
      <w:r w:rsidR="002C526B" w:rsidRPr="00517056">
        <w:rPr>
          <w:rFonts w:hAnsi="ＭＳ 明朝" w:hint="eastAsia"/>
          <w:kern w:val="0"/>
          <w:sz w:val="24"/>
        </w:rPr>
        <w:t>関係</w:t>
      </w:r>
      <w:r w:rsidR="00B43B80" w:rsidRPr="00517056">
        <w:rPr>
          <w:rFonts w:hAnsi="ＭＳ 明朝" w:hint="eastAsia"/>
          <w:kern w:val="0"/>
          <w:sz w:val="24"/>
        </w:rPr>
        <w:t>資料を秘密として保持するものとし、次項に定めるもののほか、第三者に対し開示しません。</w:t>
      </w:r>
    </w:p>
    <w:p w14:paraId="11B9661E" w14:textId="662348B3" w:rsidR="00B43B80" w:rsidRPr="00517056" w:rsidRDefault="00B43B80" w:rsidP="0053208E">
      <w:pPr>
        <w:autoSpaceDE w:val="0"/>
        <w:autoSpaceDN w:val="0"/>
        <w:adjustRightInd w:val="0"/>
        <w:ind w:leftChars="200" w:left="660" w:hangingChars="100" w:hanging="240"/>
        <w:jc w:val="left"/>
        <w:rPr>
          <w:rFonts w:hAnsi="ＭＳ 明朝"/>
          <w:kern w:val="0"/>
          <w:sz w:val="24"/>
        </w:rPr>
      </w:pPr>
      <w:r w:rsidRPr="00517056">
        <w:rPr>
          <w:rFonts w:hAnsi="ＭＳ 明朝" w:hint="eastAsia"/>
          <w:kern w:val="0"/>
          <w:sz w:val="24"/>
        </w:rPr>
        <w:t>２</w:t>
      </w:r>
      <w:r w:rsidR="0025168D">
        <w:rPr>
          <w:rFonts w:hAnsi="ＭＳ 明朝" w:hint="eastAsia"/>
          <w:kern w:val="0"/>
          <w:sz w:val="24"/>
        </w:rPr>
        <w:t xml:space="preserve">　</w:t>
      </w:r>
      <w:r w:rsidRPr="00517056">
        <w:rPr>
          <w:rFonts w:hAnsi="ＭＳ 明朝" w:hint="eastAsia"/>
          <w:kern w:val="0"/>
          <w:sz w:val="24"/>
        </w:rPr>
        <w:t>当社は、本目的を達成するため必要な範囲及び適切な方法で、当社以外（以下「協力会社等」という。）に対して</w:t>
      </w:r>
      <w:r w:rsidR="007E1003" w:rsidRPr="00517056">
        <w:rPr>
          <w:rFonts w:hAnsi="ＭＳ 明朝" w:hint="eastAsia"/>
          <w:kern w:val="0"/>
          <w:sz w:val="24"/>
        </w:rPr>
        <w:t>関係資料</w:t>
      </w:r>
      <w:r w:rsidRPr="00517056">
        <w:rPr>
          <w:rFonts w:hAnsi="ＭＳ 明朝" w:hint="eastAsia"/>
          <w:kern w:val="0"/>
          <w:sz w:val="24"/>
        </w:rPr>
        <w:t>の開示を行いますが、協力会社等においても本</w:t>
      </w:r>
      <w:r w:rsidR="002C526B" w:rsidRPr="00517056">
        <w:rPr>
          <w:rFonts w:hAnsi="ＭＳ 明朝" w:hint="eastAsia"/>
          <w:kern w:val="0"/>
          <w:sz w:val="24"/>
        </w:rPr>
        <w:t>遵守事項を</w:t>
      </w:r>
      <w:r w:rsidRPr="00517056">
        <w:rPr>
          <w:rFonts w:hAnsi="ＭＳ 明朝" w:hint="eastAsia"/>
          <w:kern w:val="0"/>
          <w:sz w:val="24"/>
        </w:rPr>
        <w:t>遵守させ、開示した</w:t>
      </w:r>
      <w:r w:rsidR="007E1003" w:rsidRPr="00517056">
        <w:rPr>
          <w:rFonts w:hAnsi="ＭＳ 明朝" w:hint="eastAsia"/>
          <w:kern w:val="0"/>
          <w:sz w:val="24"/>
        </w:rPr>
        <w:t>関係資料</w:t>
      </w:r>
      <w:r w:rsidRPr="00517056">
        <w:rPr>
          <w:rFonts w:hAnsi="ＭＳ 明朝" w:hint="eastAsia"/>
          <w:kern w:val="0"/>
          <w:sz w:val="24"/>
        </w:rPr>
        <w:t>に対する責任は当社が負うこととします。</w:t>
      </w:r>
    </w:p>
    <w:p w14:paraId="108F4DD4" w14:textId="493DA4A8" w:rsidR="00B43B80" w:rsidRPr="00517056" w:rsidRDefault="00B43B80" w:rsidP="0053208E">
      <w:pPr>
        <w:autoSpaceDE w:val="0"/>
        <w:autoSpaceDN w:val="0"/>
        <w:adjustRightInd w:val="0"/>
        <w:ind w:leftChars="200" w:left="660" w:hangingChars="100" w:hanging="240"/>
        <w:jc w:val="left"/>
        <w:rPr>
          <w:rFonts w:hAnsi="ＭＳ 明朝"/>
          <w:kern w:val="0"/>
          <w:sz w:val="24"/>
        </w:rPr>
      </w:pPr>
      <w:r w:rsidRPr="00517056">
        <w:rPr>
          <w:rFonts w:hAnsi="ＭＳ 明朝" w:hint="eastAsia"/>
          <w:kern w:val="0"/>
          <w:sz w:val="24"/>
        </w:rPr>
        <w:t>３</w:t>
      </w:r>
      <w:r w:rsidR="0025168D">
        <w:rPr>
          <w:rFonts w:hAnsi="ＭＳ 明朝" w:hint="eastAsia"/>
          <w:kern w:val="0"/>
          <w:sz w:val="24"/>
        </w:rPr>
        <w:t xml:space="preserve">　</w:t>
      </w:r>
      <w:r w:rsidRPr="00517056">
        <w:rPr>
          <w:rFonts w:hAnsi="ＭＳ 明朝" w:hint="eastAsia"/>
          <w:kern w:val="0"/>
          <w:sz w:val="24"/>
        </w:rPr>
        <w:t>本目的を達するためであっても、</w:t>
      </w:r>
      <w:r w:rsidR="007E1003" w:rsidRPr="00517056">
        <w:rPr>
          <w:rFonts w:hAnsi="ＭＳ 明朝" w:hint="eastAsia"/>
          <w:kern w:val="0"/>
          <w:sz w:val="24"/>
        </w:rPr>
        <w:t>貸与資料の必要以上のデータコピー、印刷等を行いません。また、データコピー</w:t>
      </w:r>
      <w:r w:rsidR="000D6CD8" w:rsidRPr="00517056">
        <w:rPr>
          <w:rFonts w:hAnsi="ＭＳ 明朝" w:hint="eastAsia"/>
          <w:kern w:val="0"/>
          <w:sz w:val="24"/>
        </w:rPr>
        <w:t>及び</w:t>
      </w:r>
      <w:r w:rsidRPr="00517056">
        <w:rPr>
          <w:rFonts w:hAnsi="ＭＳ 明朝" w:hint="eastAsia"/>
          <w:kern w:val="0"/>
          <w:sz w:val="24"/>
        </w:rPr>
        <w:t>印刷</w:t>
      </w:r>
      <w:r w:rsidR="000D6CD8" w:rsidRPr="00517056">
        <w:rPr>
          <w:rFonts w:hAnsi="ＭＳ 明朝" w:hint="eastAsia"/>
          <w:kern w:val="0"/>
          <w:sz w:val="24"/>
        </w:rPr>
        <w:t>等</w:t>
      </w:r>
      <w:r w:rsidR="007E1003" w:rsidRPr="00517056">
        <w:rPr>
          <w:rFonts w:hAnsi="ＭＳ 明朝" w:hint="eastAsia"/>
          <w:kern w:val="0"/>
          <w:sz w:val="24"/>
        </w:rPr>
        <w:t>した貸与資料</w:t>
      </w:r>
      <w:r w:rsidRPr="00517056">
        <w:rPr>
          <w:rFonts w:hAnsi="ＭＳ 明朝" w:hint="eastAsia"/>
          <w:kern w:val="0"/>
          <w:sz w:val="24"/>
        </w:rPr>
        <w:t>は適切に管理を行い、</w:t>
      </w:r>
      <w:r w:rsidR="00AD5BDD" w:rsidRPr="00517056">
        <w:rPr>
          <w:rFonts w:hAnsi="ＭＳ 明朝" w:hint="eastAsia"/>
          <w:kern w:val="0"/>
          <w:sz w:val="24"/>
        </w:rPr>
        <w:t>後述する「本資料の廃棄等」</w:t>
      </w:r>
      <w:r w:rsidRPr="00517056">
        <w:rPr>
          <w:rFonts w:hAnsi="ＭＳ 明朝" w:hint="eastAsia"/>
          <w:kern w:val="0"/>
          <w:sz w:val="24"/>
        </w:rPr>
        <w:t>に基づき、適切に処理を行います。</w:t>
      </w:r>
    </w:p>
    <w:p w14:paraId="64A96D55" w14:textId="77777777" w:rsidR="000D6CD8" w:rsidRPr="00517056" w:rsidRDefault="000D6CD8" w:rsidP="0053208E">
      <w:pPr>
        <w:autoSpaceDE w:val="0"/>
        <w:autoSpaceDN w:val="0"/>
        <w:adjustRightInd w:val="0"/>
        <w:ind w:leftChars="100" w:left="210"/>
        <w:jc w:val="left"/>
        <w:rPr>
          <w:rFonts w:hAnsi="ＭＳ 明朝"/>
          <w:kern w:val="0"/>
          <w:sz w:val="24"/>
        </w:rPr>
      </w:pPr>
    </w:p>
    <w:p w14:paraId="52D4379F"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損害の補償）</w:t>
      </w:r>
    </w:p>
    <w:p w14:paraId="3266B9E9" w14:textId="77777777" w:rsidR="00B43B80" w:rsidRPr="00517056" w:rsidRDefault="00AB5C3C"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貸与資料</w:t>
      </w:r>
      <w:r w:rsidR="00B43B80" w:rsidRPr="00517056">
        <w:rPr>
          <w:rFonts w:hAnsi="ＭＳ 明朝" w:hint="eastAsia"/>
          <w:kern w:val="0"/>
          <w:sz w:val="24"/>
        </w:rPr>
        <w:t>の第三者への流出が認められた場合は大阪市の調査に協力するとともに、万が一、当社の責められるべき事実により大阪市へ損害を与える事態となった際には、最大限の補償を行います。</w:t>
      </w:r>
    </w:p>
    <w:p w14:paraId="29F6EFBF" w14:textId="77777777" w:rsidR="00B43B80" w:rsidRPr="00517056" w:rsidRDefault="00B43B80" w:rsidP="0053208E">
      <w:pPr>
        <w:autoSpaceDE w:val="0"/>
        <w:autoSpaceDN w:val="0"/>
        <w:adjustRightInd w:val="0"/>
        <w:ind w:leftChars="100" w:left="210"/>
        <w:jc w:val="left"/>
        <w:rPr>
          <w:rFonts w:hAnsi="ＭＳ 明朝"/>
          <w:kern w:val="0"/>
          <w:sz w:val="24"/>
        </w:rPr>
      </w:pPr>
    </w:p>
    <w:p w14:paraId="01582C89"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期間）</w:t>
      </w:r>
    </w:p>
    <w:p w14:paraId="2EB13573" w14:textId="77777777" w:rsidR="00B43B80" w:rsidRPr="00517056" w:rsidRDefault="00B43B80"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前条までに定める秘密の保持は、本目的の達成後も当社において存続するものとします。</w:t>
      </w:r>
    </w:p>
    <w:p w14:paraId="5F5C40A9" w14:textId="77777777" w:rsidR="00B43B80" w:rsidRPr="00517056" w:rsidRDefault="00B43B80" w:rsidP="0053208E">
      <w:pPr>
        <w:autoSpaceDE w:val="0"/>
        <w:autoSpaceDN w:val="0"/>
        <w:adjustRightInd w:val="0"/>
        <w:ind w:leftChars="100" w:left="210"/>
        <w:jc w:val="left"/>
        <w:rPr>
          <w:rFonts w:hAnsi="ＭＳ 明朝"/>
          <w:kern w:val="0"/>
          <w:sz w:val="24"/>
        </w:rPr>
      </w:pPr>
    </w:p>
    <w:p w14:paraId="71298E76" w14:textId="77777777" w:rsidR="00B43B80" w:rsidRPr="00517056" w:rsidRDefault="00B43B80" w:rsidP="0053208E">
      <w:pPr>
        <w:autoSpaceDE w:val="0"/>
        <w:autoSpaceDN w:val="0"/>
        <w:adjustRightInd w:val="0"/>
        <w:ind w:leftChars="100" w:left="210"/>
        <w:jc w:val="left"/>
        <w:rPr>
          <w:rFonts w:hAnsi="ＭＳ 明朝"/>
          <w:kern w:val="0"/>
          <w:sz w:val="24"/>
        </w:rPr>
      </w:pPr>
      <w:r w:rsidRPr="00517056">
        <w:rPr>
          <w:rFonts w:hAnsi="ＭＳ 明朝" w:hint="eastAsia"/>
          <w:kern w:val="0"/>
          <w:sz w:val="24"/>
        </w:rPr>
        <w:t>（本資料の廃棄等）</w:t>
      </w:r>
    </w:p>
    <w:p w14:paraId="624B3F26" w14:textId="20FA40C5" w:rsidR="00B43B80" w:rsidRPr="00517056" w:rsidRDefault="007E1003" w:rsidP="0053208E">
      <w:pPr>
        <w:autoSpaceDE w:val="0"/>
        <w:autoSpaceDN w:val="0"/>
        <w:adjustRightInd w:val="0"/>
        <w:ind w:leftChars="100" w:left="210" w:firstLineChars="100" w:firstLine="240"/>
        <w:jc w:val="left"/>
        <w:rPr>
          <w:rFonts w:hAnsi="ＭＳ 明朝"/>
          <w:kern w:val="0"/>
          <w:sz w:val="24"/>
        </w:rPr>
      </w:pPr>
      <w:r w:rsidRPr="00517056">
        <w:rPr>
          <w:rFonts w:hAnsi="ＭＳ 明朝" w:hint="eastAsia"/>
          <w:kern w:val="0"/>
          <w:sz w:val="24"/>
        </w:rPr>
        <w:t>貸与資料</w:t>
      </w:r>
      <w:r w:rsidR="009F234C" w:rsidRPr="009F234C">
        <w:rPr>
          <w:rFonts w:hAnsi="ＭＳ 明朝" w:hint="eastAsia"/>
          <w:kern w:val="0"/>
          <w:sz w:val="24"/>
        </w:rPr>
        <w:t>並びにその複製物（データコピー・印刷物等）</w:t>
      </w:r>
      <w:r w:rsidR="00B43B80" w:rsidRPr="00517056">
        <w:rPr>
          <w:rFonts w:hAnsi="ＭＳ 明朝" w:hint="eastAsia"/>
          <w:kern w:val="0"/>
          <w:sz w:val="24"/>
        </w:rPr>
        <w:t>は、本目的達成後、適切</w:t>
      </w:r>
      <w:r w:rsidR="00AB5C3C" w:rsidRPr="00517056">
        <w:rPr>
          <w:rFonts w:hAnsi="ＭＳ 明朝" w:hint="eastAsia"/>
          <w:kern w:val="0"/>
          <w:sz w:val="24"/>
        </w:rPr>
        <w:t>な方法により速やかに廃棄を行い</w:t>
      </w:r>
      <w:r w:rsidR="0036036A">
        <w:rPr>
          <w:rFonts w:hAnsi="ＭＳ 明朝" w:hint="eastAsia"/>
          <w:kern w:val="0"/>
          <w:sz w:val="24"/>
        </w:rPr>
        <w:t>、</w:t>
      </w:r>
      <w:r w:rsidR="00C54C56">
        <w:rPr>
          <w:rFonts w:hAnsi="ＭＳ 明朝" w:hint="eastAsia"/>
          <w:kern w:val="0"/>
          <w:sz w:val="24"/>
        </w:rPr>
        <w:t>廃棄が完了した旨を</w:t>
      </w:r>
      <w:r w:rsidR="0036036A">
        <w:rPr>
          <w:rFonts w:hAnsi="ＭＳ 明朝" w:hint="eastAsia"/>
          <w:kern w:val="0"/>
          <w:sz w:val="24"/>
        </w:rPr>
        <w:t>大阪市へ</w:t>
      </w:r>
      <w:r w:rsidR="00C54C56">
        <w:rPr>
          <w:rFonts w:hAnsi="ＭＳ 明朝" w:hint="eastAsia"/>
          <w:kern w:val="0"/>
          <w:sz w:val="24"/>
        </w:rPr>
        <w:t>文書</w:t>
      </w:r>
      <w:r w:rsidR="00E66DD7">
        <w:rPr>
          <w:rFonts w:hAnsi="ＭＳ 明朝" w:hint="eastAsia"/>
          <w:kern w:val="0"/>
          <w:sz w:val="24"/>
        </w:rPr>
        <w:t>又は</w:t>
      </w:r>
      <w:r w:rsidR="0012522F">
        <w:rPr>
          <w:rFonts w:hAnsi="ＭＳ 明朝" w:hint="eastAsia"/>
          <w:kern w:val="0"/>
          <w:sz w:val="24"/>
        </w:rPr>
        <w:t>電子メールにて</w:t>
      </w:r>
      <w:r w:rsidR="0036036A">
        <w:rPr>
          <w:rFonts w:hAnsi="ＭＳ 明朝" w:hint="eastAsia"/>
          <w:kern w:val="0"/>
          <w:sz w:val="24"/>
        </w:rPr>
        <w:t>報告し</w:t>
      </w:r>
      <w:r w:rsidR="00AB5C3C" w:rsidRPr="00517056">
        <w:rPr>
          <w:rFonts w:hAnsi="ＭＳ 明朝" w:hint="eastAsia"/>
          <w:kern w:val="0"/>
          <w:sz w:val="24"/>
        </w:rPr>
        <w:t>ます。なお、大阪市から別に返却及び廃棄</w:t>
      </w:r>
      <w:r w:rsidR="00B43B80" w:rsidRPr="00517056">
        <w:rPr>
          <w:rFonts w:hAnsi="ＭＳ 明朝" w:hint="eastAsia"/>
          <w:kern w:val="0"/>
          <w:sz w:val="24"/>
        </w:rPr>
        <w:t>の指示を受けたときは、その指示に従います。</w:t>
      </w:r>
    </w:p>
    <w:p w14:paraId="7BC27F6D" w14:textId="77777777" w:rsidR="00CF296E" w:rsidRPr="00517056" w:rsidRDefault="00CF296E" w:rsidP="0014312E">
      <w:pPr>
        <w:jc w:val="right"/>
        <w:rPr>
          <w:sz w:val="24"/>
        </w:rPr>
      </w:pPr>
    </w:p>
    <w:p w14:paraId="6F9F64A4" w14:textId="77777777" w:rsidR="0014312E" w:rsidRPr="00517056" w:rsidRDefault="0014312E" w:rsidP="0014312E">
      <w:pPr>
        <w:jc w:val="right"/>
        <w:rPr>
          <w:sz w:val="24"/>
        </w:rPr>
      </w:pPr>
      <w:r w:rsidRPr="00517056">
        <w:rPr>
          <w:rFonts w:hint="eastAsia"/>
          <w:sz w:val="24"/>
        </w:rPr>
        <w:t>以上</w:t>
      </w:r>
    </w:p>
    <w:sectPr w:rsidR="0014312E" w:rsidRPr="00517056" w:rsidSect="009F234C">
      <w:headerReference w:type="default" r:id="rId8"/>
      <w:headerReference w:type="first" r:id="rId9"/>
      <w:pgSz w:w="11906" w:h="16838" w:code="9"/>
      <w:pgMar w:top="1134" w:right="1418" w:bottom="113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15EC" w14:textId="77777777" w:rsidR="009E2DE7" w:rsidRDefault="009E2DE7">
      <w:r>
        <w:separator/>
      </w:r>
    </w:p>
  </w:endnote>
  <w:endnote w:type="continuationSeparator" w:id="0">
    <w:p w14:paraId="4DDF4BDA" w14:textId="77777777" w:rsidR="009E2DE7" w:rsidRDefault="009E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650A" w14:textId="77777777" w:rsidR="009E2DE7" w:rsidRDefault="009E2DE7">
      <w:r>
        <w:separator/>
      </w:r>
    </w:p>
  </w:footnote>
  <w:footnote w:type="continuationSeparator" w:id="0">
    <w:p w14:paraId="6536C123" w14:textId="77777777" w:rsidR="009E2DE7" w:rsidRDefault="009E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0887" w14:textId="77777777" w:rsidR="006E1060" w:rsidRDefault="006E1060" w:rsidP="00F94678">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75D7" w14:textId="3B938149" w:rsidR="00AD3F04" w:rsidRPr="003B2807" w:rsidRDefault="00AD3F04" w:rsidP="009F234C">
    <w:pPr>
      <w:pStyle w:val="a7"/>
      <w:jc w:val="right"/>
      <w:rPr>
        <w:sz w:val="24"/>
        <w:szCs w:val="32"/>
      </w:rPr>
    </w:pPr>
    <w:r>
      <w:rPr>
        <w:rFonts w:hint="eastAsia"/>
      </w:rPr>
      <w:t>別紙</w:t>
    </w:r>
    <w:r w:rsidR="00FA57A5">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1B"/>
    <w:multiLevelType w:val="hybridMultilevel"/>
    <w:tmpl w:val="EFBE0412"/>
    <w:lvl w:ilvl="0" w:tplc="983EF5D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4B37210"/>
    <w:multiLevelType w:val="hybridMultilevel"/>
    <w:tmpl w:val="606A2C04"/>
    <w:lvl w:ilvl="0" w:tplc="212AC75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7505206"/>
    <w:multiLevelType w:val="hybridMultilevel"/>
    <w:tmpl w:val="F4980454"/>
    <w:lvl w:ilvl="0" w:tplc="0409000F">
      <w:start w:val="1"/>
      <w:numFmt w:val="decimal"/>
      <w:lvlText w:val="%1."/>
      <w:lvlJc w:val="left"/>
      <w:pPr>
        <w:ind w:left="420" w:hanging="420"/>
      </w:pPr>
    </w:lvl>
    <w:lvl w:ilvl="1" w:tplc="643CE99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515B9"/>
    <w:multiLevelType w:val="hybridMultilevel"/>
    <w:tmpl w:val="28CEE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7224D"/>
    <w:multiLevelType w:val="hybridMultilevel"/>
    <w:tmpl w:val="E99490C2"/>
    <w:lvl w:ilvl="0" w:tplc="D360B59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2E995955"/>
    <w:multiLevelType w:val="hybridMultilevel"/>
    <w:tmpl w:val="C4708BF4"/>
    <w:lvl w:ilvl="0" w:tplc="A99A268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556B8"/>
    <w:multiLevelType w:val="hybridMultilevel"/>
    <w:tmpl w:val="23DC2AC8"/>
    <w:lvl w:ilvl="0" w:tplc="9738DA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5F1D86"/>
    <w:multiLevelType w:val="hybridMultilevel"/>
    <w:tmpl w:val="3D94E43C"/>
    <w:lvl w:ilvl="0" w:tplc="B0F08CDC">
      <w:start w:val="1"/>
      <w:numFmt w:val="decimalFullWidth"/>
      <w:lvlText w:val="%1．"/>
      <w:lvlJc w:val="left"/>
      <w:pPr>
        <w:tabs>
          <w:tab w:val="num" w:pos="420"/>
        </w:tabs>
        <w:ind w:left="420" w:hanging="4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B3A01"/>
    <w:multiLevelType w:val="hybridMultilevel"/>
    <w:tmpl w:val="E88E250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B5074C"/>
    <w:multiLevelType w:val="hybridMultilevel"/>
    <w:tmpl w:val="3A5A05FE"/>
    <w:lvl w:ilvl="0" w:tplc="A99A268A">
      <w:start w:val="1"/>
      <w:numFmt w:val="decimal"/>
      <w:lvlText w:val="（%1）"/>
      <w:lvlJc w:val="left"/>
      <w:pPr>
        <w:tabs>
          <w:tab w:val="num" w:pos="720"/>
        </w:tabs>
        <w:ind w:left="720" w:hanging="720"/>
      </w:pPr>
      <w:rPr>
        <w:rFonts w:hint="eastAsia"/>
      </w:rPr>
    </w:lvl>
    <w:lvl w:ilvl="1" w:tplc="65167A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190708"/>
    <w:multiLevelType w:val="hybridMultilevel"/>
    <w:tmpl w:val="735E7EAC"/>
    <w:lvl w:ilvl="0" w:tplc="4D7E3BA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6404011">
    <w:abstractNumId w:val="10"/>
  </w:num>
  <w:num w:numId="2" w16cid:durableId="1705860567">
    <w:abstractNumId w:val="6"/>
  </w:num>
  <w:num w:numId="3" w16cid:durableId="945499038">
    <w:abstractNumId w:val="2"/>
  </w:num>
  <w:num w:numId="4" w16cid:durableId="397245128">
    <w:abstractNumId w:val="8"/>
  </w:num>
  <w:num w:numId="5" w16cid:durableId="1700810481">
    <w:abstractNumId w:val="0"/>
  </w:num>
  <w:num w:numId="6" w16cid:durableId="642197971">
    <w:abstractNumId w:val="11"/>
  </w:num>
  <w:num w:numId="7" w16cid:durableId="204295995">
    <w:abstractNumId w:val="9"/>
  </w:num>
  <w:num w:numId="8" w16cid:durableId="395903507">
    <w:abstractNumId w:val="4"/>
  </w:num>
  <w:num w:numId="9" w16cid:durableId="508444644">
    <w:abstractNumId w:val="3"/>
  </w:num>
  <w:num w:numId="10" w16cid:durableId="2075422530">
    <w:abstractNumId w:val="1"/>
  </w:num>
  <w:num w:numId="11" w16cid:durableId="1220365430">
    <w:abstractNumId w:val="7"/>
  </w:num>
  <w:num w:numId="12" w16cid:durableId="335424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CF"/>
    <w:rsid w:val="00006012"/>
    <w:rsid w:val="000360B0"/>
    <w:rsid w:val="000434EC"/>
    <w:rsid w:val="00051E18"/>
    <w:rsid w:val="00063DA4"/>
    <w:rsid w:val="00064A3D"/>
    <w:rsid w:val="0008634C"/>
    <w:rsid w:val="000A2DAF"/>
    <w:rsid w:val="000A6B66"/>
    <w:rsid w:val="000B0057"/>
    <w:rsid w:val="000B0618"/>
    <w:rsid w:val="000C55AA"/>
    <w:rsid w:val="000D62E5"/>
    <w:rsid w:val="000D65AC"/>
    <w:rsid w:val="000D6CD8"/>
    <w:rsid w:val="001238A9"/>
    <w:rsid w:val="00124753"/>
    <w:rsid w:val="00124BA6"/>
    <w:rsid w:val="0012522F"/>
    <w:rsid w:val="0014312E"/>
    <w:rsid w:val="00143B1F"/>
    <w:rsid w:val="00146E11"/>
    <w:rsid w:val="001A7FE6"/>
    <w:rsid w:val="001B6FC0"/>
    <w:rsid w:val="001C0276"/>
    <w:rsid w:val="001C387B"/>
    <w:rsid w:val="001C6EEE"/>
    <w:rsid w:val="001D0621"/>
    <w:rsid w:val="001E10A8"/>
    <w:rsid w:val="001F3ECA"/>
    <w:rsid w:val="002065DB"/>
    <w:rsid w:val="00222F8E"/>
    <w:rsid w:val="00231CAC"/>
    <w:rsid w:val="002368A9"/>
    <w:rsid w:val="0025168D"/>
    <w:rsid w:val="00251F72"/>
    <w:rsid w:val="00265560"/>
    <w:rsid w:val="00274AE8"/>
    <w:rsid w:val="0029408E"/>
    <w:rsid w:val="002C526B"/>
    <w:rsid w:val="002C5E3A"/>
    <w:rsid w:val="00314718"/>
    <w:rsid w:val="003311DC"/>
    <w:rsid w:val="0034579A"/>
    <w:rsid w:val="0036036A"/>
    <w:rsid w:val="00360804"/>
    <w:rsid w:val="0036426E"/>
    <w:rsid w:val="003667BE"/>
    <w:rsid w:val="00396246"/>
    <w:rsid w:val="003B2807"/>
    <w:rsid w:val="003B66D8"/>
    <w:rsid w:val="003C00A5"/>
    <w:rsid w:val="003E1F4E"/>
    <w:rsid w:val="003F2A90"/>
    <w:rsid w:val="00431ED1"/>
    <w:rsid w:val="0043549D"/>
    <w:rsid w:val="00435F57"/>
    <w:rsid w:val="00437A03"/>
    <w:rsid w:val="00437F21"/>
    <w:rsid w:val="0045070B"/>
    <w:rsid w:val="00453805"/>
    <w:rsid w:val="004541B6"/>
    <w:rsid w:val="00475BC6"/>
    <w:rsid w:val="00476E35"/>
    <w:rsid w:val="0048038A"/>
    <w:rsid w:val="00495E07"/>
    <w:rsid w:val="004A7DE4"/>
    <w:rsid w:val="004C4B7C"/>
    <w:rsid w:val="004D0554"/>
    <w:rsid w:val="004E5F54"/>
    <w:rsid w:val="00505A11"/>
    <w:rsid w:val="0050767E"/>
    <w:rsid w:val="005102F6"/>
    <w:rsid w:val="00513AE7"/>
    <w:rsid w:val="00517056"/>
    <w:rsid w:val="00521035"/>
    <w:rsid w:val="0053208E"/>
    <w:rsid w:val="00557D57"/>
    <w:rsid w:val="0056009A"/>
    <w:rsid w:val="005624D0"/>
    <w:rsid w:val="00563030"/>
    <w:rsid w:val="00565126"/>
    <w:rsid w:val="00574B0E"/>
    <w:rsid w:val="005B0404"/>
    <w:rsid w:val="005B0FE8"/>
    <w:rsid w:val="005B4E91"/>
    <w:rsid w:val="005C5C58"/>
    <w:rsid w:val="005C7DF1"/>
    <w:rsid w:val="005E09C0"/>
    <w:rsid w:val="005E774E"/>
    <w:rsid w:val="005F01D2"/>
    <w:rsid w:val="005F6AF6"/>
    <w:rsid w:val="005F7950"/>
    <w:rsid w:val="00601BE5"/>
    <w:rsid w:val="00603648"/>
    <w:rsid w:val="00651957"/>
    <w:rsid w:val="00660253"/>
    <w:rsid w:val="006639D1"/>
    <w:rsid w:val="006652D0"/>
    <w:rsid w:val="0068269F"/>
    <w:rsid w:val="006B080E"/>
    <w:rsid w:val="006D7206"/>
    <w:rsid w:val="006E1060"/>
    <w:rsid w:val="006F1F5A"/>
    <w:rsid w:val="007143A6"/>
    <w:rsid w:val="007374E9"/>
    <w:rsid w:val="007407CB"/>
    <w:rsid w:val="00793C03"/>
    <w:rsid w:val="00794F7A"/>
    <w:rsid w:val="007A049D"/>
    <w:rsid w:val="007B1241"/>
    <w:rsid w:val="007C14A7"/>
    <w:rsid w:val="007C685C"/>
    <w:rsid w:val="007E0FCC"/>
    <w:rsid w:val="007E1003"/>
    <w:rsid w:val="007F0B2F"/>
    <w:rsid w:val="00825FAF"/>
    <w:rsid w:val="008368EA"/>
    <w:rsid w:val="008407AF"/>
    <w:rsid w:val="00870216"/>
    <w:rsid w:val="00897842"/>
    <w:rsid w:val="008A33FA"/>
    <w:rsid w:val="008B5A69"/>
    <w:rsid w:val="008C649A"/>
    <w:rsid w:val="008D6EBF"/>
    <w:rsid w:val="00911062"/>
    <w:rsid w:val="00942A19"/>
    <w:rsid w:val="0094367E"/>
    <w:rsid w:val="009766B3"/>
    <w:rsid w:val="00994253"/>
    <w:rsid w:val="00994D8D"/>
    <w:rsid w:val="009B5ECB"/>
    <w:rsid w:val="009C4DBF"/>
    <w:rsid w:val="009E2DE7"/>
    <w:rsid w:val="009E7042"/>
    <w:rsid w:val="009F234C"/>
    <w:rsid w:val="009F435B"/>
    <w:rsid w:val="00A02BC5"/>
    <w:rsid w:val="00A108D5"/>
    <w:rsid w:val="00A14C05"/>
    <w:rsid w:val="00A25324"/>
    <w:rsid w:val="00A740CD"/>
    <w:rsid w:val="00A76311"/>
    <w:rsid w:val="00AA0F1C"/>
    <w:rsid w:val="00AB3142"/>
    <w:rsid w:val="00AB5C3C"/>
    <w:rsid w:val="00AC6380"/>
    <w:rsid w:val="00AD2010"/>
    <w:rsid w:val="00AD3F04"/>
    <w:rsid w:val="00AD5BDD"/>
    <w:rsid w:val="00AF5953"/>
    <w:rsid w:val="00AF6A4C"/>
    <w:rsid w:val="00B250E9"/>
    <w:rsid w:val="00B40E60"/>
    <w:rsid w:val="00B412B2"/>
    <w:rsid w:val="00B43B80"/>
    <w:rsid w:val="00B46066"/>
    <w:rsid w:val="00B46A78"/>
    <w:rsid w:val="00B50DE6"/>
    <w:rsid w:val="00B71025"/>
    <w:rsid w:val="00B71542"/>
    <w:rsid w:val="00B77193"/>
    <w:rsid w:val="00B84DB2"/>
    <w:rsid w:val="00B8613F"/>
    <w:rsid w:val="00BE748D"/>
    <w:rsid w:val="00C069D5"/>
    <w:rsid w:val="00C14BD8"/>
    <w:rsid w:val="00C22D0B"/>
    <w:rsid w:val="00C27EF5"/>
    <w:rsid w:val="00C348C8"/>
    <w:rsid w:val="00C51C5C"/>
    <w:rsid w:val="00C52967"/>
    <w:rsid w:val="00C54C56"/>
    <w:rsid w:val="00C64A79"/>
    <w:rsid w:val="00C67816"/>
    <w:rsid w:val="00C71B41"/>
    <w:rsid w:val="00C74051"/>
    <w:rsid w:val="00C818B4"/>
    <w:rsid w:val="00C86D9B"/>
    <w:rsid w:val="00C92367"/>
    <w:rsid w:val="00CB47FF"/>
    <w:rsid w:val="00CC3CAD"/>
    <w:rsid w:val="00CF296E"/>
    <w:rsid w:val="00D01F72"/>
    <w:rsid w:val="00D07AE1"/>
    <w:rsid w:val="00D21B27"/>
    <w:rsid w:val="00D23143"/>
    <w:rsid w:val="00D232EA"/>
    <w:rsid w:val="00D27D45"/>
    <w:rsid w:val="00D541A9"/>
    <w:rsid w:val="00D63F0E"/>
    <w:rsid w:val="00D7641D"/>
    <w:rsid w:val="00D862EF"/>
    <w:rsid w:val="00D91410"/>
    <w:rsid w:val="00D91C54"/>
    <w:rsid w:val="00D947C8"/>
    <w:rsid w:val="00DA01F2"/>
    <w:rsid w:val="00DA04BD"/>
    <w:rsid w:val="00DB042B"/>
    <w:rsid w:val="00DC7760"/>
    <w:rsid w:val="00DD2C3E"/>
    <w:rsid w:val="00DD700D"/>
    <w:rsid w:val="00DE43BE"/>
    <w:rsid w:val="00DE5C4C"/>
    <w:rsid w:val="00E05AFD"/>
    <w:rsid w:val="00E07FD3"/>
    <w:rsid w:val="00E10EF5"/>
    <w:rsid w:val="00E26DA9"/>
    <w:rsid w:val="00E31AF6"/>
    <w:rsid w:val="00E419E3"/>
    <w:rsid w:val="00E4742D"/>
    <w:rsid w:val="00E61C26"/>
    <w:rsid w:val="00E66DD7"/>
    <w:rsid w:val="00E72253"/>
    <w:rsid w:val="00EA5892"/>
    <w:rsid w:val="00EB2CE6"/>
    <w:rsid w:val="00EB2F4F"/>
    <w:rsid w:val="00EC4362"/>
    <w:rsid w:val="00ED472F"/>
    <w:rsid w:val="00F108EC"/>
    <w:rsid w:val="00F1341F"/>
    <w:rsid w:val="00F2552F"/>
    <w:rsid w:val="00F50FA3"/>
    <w:rsid w:val="00F523E2"/>
    <w:rsid w:val="00F67790"/>
    <w:rsid w:val="00F73FCF"/>
    <w:rsid w:val="00F94678"/>
    <w:rsid w:val="00FA57A5"/>
    <w:rsid w:val="00FA6962"/>
    <w:rsid w:val="00FB0155"/>
    <w:rsid w:val="00FB093F"/>
    <w:rsid w:val="00FB421D"/>
    <w:rsid w:val="00FB4896"/>
    <w:rsid w:val="00FC2BF8"/>
    <w:rsid w:val="00FD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C957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rPr>
      <w:kern w:val="0"/>
    </w:rPr>
  </w:style>
  <w:style w:type="paragraph" w:styleId="a6">
    <w:name w:val="Closing"/>
    <w:basedOn w:val="a"/>
    <w:pPr>
      <w:jc w:val="right"/>
    </w:pPr>
    <w:rPr>
      <w:kern w:val="0"/>
    </w:rPr>
  </w:style>
  <w:style w:type="paragraph" w:styleId="3">
    <w:name w:val="Body Text Indent 3"/>
    <w:basedOn w:val="a"/>
    <w:pPr>
      <w:ind w:left="240" w:hangingChars="100" w:hanging="240"/>
      <w:jc w:val="center"/>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453805"/>
    <w:rPr>
      <w:rFonts w:ascii="Arial" w:eastAsia="ＭＳ ゴシック" w:hAnsi="Arial"/>
      <w:sz w:val="18"/>
      <w:szCs w:val="18"/>
    </w:rPr>
  </w:style>
  <w:style w:type="table" w:styleId="ab">
    <w:name w:val="Table Grid"/>
    <w:basedOn w:val="a1"/>
    <w:rsid w:val="00F10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uiPriority w:val="99"/>
    <w:rsid w:val="00B43B80"/>
    <w:rPr>
      <w:rFonts w:ascii="ＭＳ 明朝"/>
      <w:sz w:val="21"/>
      <w:szCs w:val="24"/>
    </w:rPr>
  </w:style>
  <w:style w:type="paragraph" w:styleId="ac">
    <w:name w:val="List Paragraph"/>
    <w:basedOn w:val="a"/>
    <w:uiPriority w:val="34"/>
    <w:qFormat/>
    <w:rsid w:val="00B43B80"/>
    <w:pPr>
      <w:ind w:leftChars="400" w:left="840"/>
    </w:pPr>
    <w:rPr>
      <w:rFonts w:ascii="Century"/>
      <w:szCs w:val="22"/>
    </w:rPr>
  </w:style>
  <w:style w:type="paragraph" w:customStyle="1" w:styleId="Default">
    <w:name w:val="Default"/>
    <w:rsid w:val="00F1341F"/>
    <w:pPr>
      <w:widowControl w:val="0"/>
      <w:autoSpaceDE w:val="0"/>
      <w:autoSpaceDN w:val="0"/>
      <w:adjustRightInd w:val="0"/>
    </w:pPr>
    <w:rPr>
      <w:rFonts w:ascii="ＭＳ 明朝" w:hAnsiTheme="minorHAnsi" w:cs="ＭＳ 明朝"/>
      <w:color w:val="000000"/>
      <w:sz w:val="24"/>
      <w:szCs w:val="24"/>
    </w:rPr>
  </w:style>
  <w:style w:type="character" w:styleId="ad">
    <w:name w:val="annotation reference"/>
    <w:basedOn w:val="a0"/>
    <w:rsid w:val="000B0057"/>
    <w:rPr>
      <w:sz w:val="18"/>
      <w:szCs w:val="18"/>
    </w:rPr>
  </w:style>
  <w:style w:type="paragraph" w:styleId="ae">
    <w:name w:val="annotation text"/>
    <w:basedOn w:val="a"/>
    <w:link w:val="af"/>
    <w:rsid w:val="000B0057"/>
    <w:pPr>
      <w:jc w:val="left"/>
    </w:pPr>
  </w:style>
  <w:style w:type="character" w:customStyle="1" w:styleId="af">
    <w:name w:val="コメント文字列 (文字)"/>
    <w:basedOn w:val="a0"/>
    <w:link w:val="ae"/>
    <w:rsid w:val="000B0057"/>
    <w:rPr>
      <w:rFonts w:ascii="ＭＳ 明朝"/>
      <w:kern w:val="2"/>
      <w:sz w:val="21"/>
      <w:szCs w:val="24"/>
    </w:rPr>
  </w:style>
  <w:style w:type="paragraph" w:styleId="af0">
    <w:name w:val="annotation subject"/>
    <w:basedOn w:val="ae"/>
    <w:next w:val="ae"/>
    <w:link w:val="af1"/>
    <w:rsid w:val="000B0057"/>
    <w:rPr>
      <w:b/>
      <w:bCs/>
    </w:rPr>
  </w:style>
  <w:style w:type="character" w:customStyle="1" w:styleId="af1">
    <w:name w:val="コメント内容 (文字)"/>
    <w:basedOn w:val="af"/>
    <w:link w:val="af0"/>
    <w:rsid w:val="000B0057"/>
    <w:rPr>
      <w:rFonts w:ascii="ＭＳ 明朝"/>
      <w:b/>
      <w:bCs/>
      <w:kern w:val="2"/>
      <w:sz w:val="21"/>
      <w:szCs w:val="24"/>
    </w:rPr>
  </w:style>
  <w:style w:type="paragraph" w:styleId="af2">
    <w:name w:val="Revision"/>
    <w:hidden/>
    <w:uiPriority w:val="99"/>
    <w:semiHidden/>
    <w:rsid w:val="005B0FE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296-85B1-4057-AC7A-9747B66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1-09T10:42:00Z</dcterms:created>
  <dcterms:modified xsi:type="dcterms:W3CDTF">2026-01-26T06:32:00Z</dcterms:modified>
</cp:coreProperties>
</file>